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先进性建设实践与探索  四川省保持共产党员先进性教育活动  党课报告篇  4  乡  镇  党委书记党课报告选编</w:t>
      </w:r>
    </w:p>
    <w:p>
      <w:r>
        <w:rPr>
          <w:rFonts w:ascii="宋体" w:hAnsi="宋体" w:eastAsia="宋体"/>
          <w:sz w:val="24"/>
        </w:rPr>
        <w:t>魏宏主编；中共四川省委保持共产党员先进性教育活动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先进性建设实践与探索  四川省保持共产党员先进性教育活动  党课报告篇  4  乡  镇  党委书记党课报告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宏主编；中共四川省委保持共产党员先进性教育活动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113.html</w:t>
      </w:r>
    </w:p>
    <w:p>
      <w:r>
        <w:t>更多相关图书推荐：https://www.jiaokey.com</w:t>
      </w:r>
    </w:p>
    <w:p>
      <w:r>
        <w:t>魏宏主编；中共四川省委保持共产党员先进性教育活动办公室编 其他作品：https://www.jiaokey.com/tag/魏宏主编；中共四川省委保持共产党员先进性教育活动办公室编.html</w:t>
      </w:r>
    </w:p>
    <w:p>
      <w:r>
        <w:t>成都市：四川人民出版社 出版图书：https://www.jiaokey.com/tag/成都市：四川人民出版社.html</w:t>
      </w:r>
    </w:p>
    <w:p>
      <w:r>
        <w:t>关键词搜索：https://www.jiaokey.com/tag/党的先进性建设实践与探索  四川省保持共产党员先进性教育活动  党课报告篇  4  乡  镇  党委书记党课报告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